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5" w:rsidRDefault="00B41D65" w:rsidP="00B41D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1D65" w:rsidRPr="003D0F21" w:rsidRDefault="00B41D65" w:rsidP="00B41D65">
      <w:pPr>
        <w:ind w:left="5664" w:firstLine="708"/>
        <w:jc w:val="both"/>
        <w:rPr>
          <w:rFonts w:asciiTheme="minorHAnsi" w:hAnsiTheme="minorHAnsi"/>
          <w:sz w:val="28"/>
          <w:szCs w:val="28"/>
        </w:rPr>
      </w:pPr>
      <w:r w:rsidRPr="003D0F21">
        <w:rPr>
          <w:rFonts w:asciiTheme="minorHAnsi" w:hAnsiTheme="minorHAnsi"/>
          <w:sz w:val="28"/>
          <w:szCs w:val="28"/>
        </w:rPr>
        <w:t>Приложение № 1</w:t>
      </w:r>
    </w:p>
    <w:p w:rsidR="00B41D65" w:rsidRPr="009D1BA5" w:rsidRDefault="00B41D65" w:rsidP="00B41D65">
      <w:pPr>
        <w:ind w:left="5664" w:firstLine="708"/>
        <w:jc w:val="both"/>
        <w:rPr>
          <w:sz w:val="28"/>
          <w:szCs w:val="28"/>
        </w:rPr>
      </w:pPr>
    </w:p>
    <w:p w:rsidR="00B41D65" w:rsidRPr="009D1BA5" w:rsidRDefault="00B41D65" w:rsidP="00B41D65">
      <w:pPr>
        <w:rPr>
          <w:sz w:val="28"/>
          <w:szCs w:val="28"/>
        </w:rPr>
      </w:pPr>
    </w:p>
    <w:tbl>
      <w:tblPr>
        <w:tblStyle w:val="1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333"/>
        <w:gridCol w:w="1775"/>
        <w:gridCol w:w="2753"/>
        <w:gridCol w:w="2901"/>
      </w:tblGrid>
      <w:tr w:rsidR="00B41D65" w:rsidRPr="00F047FD" w:rsidTr="00B53038">
        <w:trPr>
          <w:trHeight w:val="742"/>
        </w:trPr>
        <w:tc>
          <w:tcPr>
            <w:tcW w:w="9848" w:type="dxa"/>
            <w:gridSpan w:val="5"/>
            <w:hideMark/>
          </w:tcPr>
          <w:p w:rsidR="00B41D65" w:rsidRPr="00F047FD" w:rsidRDefault="00B41D65" w:rsidP="00B53038">
            <w:pPr>
              <w:jc w:val="center"/>
              <w:rPr>
                <w:b/>
                <w:bCs/>
              </w:rPr>
            </w:pPr>
            <w:r w:rsidRPr="00F047FD">
              <w:rPr>
                <w:b/>
                <w:bCs/>
              </w:rPr>
              <w:t xml:space="preserve">ГРАФИК </w:t>
            </w:r>
            <w:r w:rsidRPr="00F047FD">
              <w:rPr>
                <w:b/>
                <w:bCs/>
              </w:rPr>
              <w:br/>
              <w:t>ЗА ПРИЕМ НА ГРАЖДАНИ ОТ РАЙОННИЯ  ПРОКУРОР, РЪКОВОДИТЕЛ НА РП-РУСЕ</w:t>
            </w:r>
          </w:p>
          <w:p w:rsidR="00B41D65" w:rsidRPr="00F047FD" w:rsidRDefault="00B41D65" w:rsidP="00B53038">
            <w:pPr>
              <w:jc w:val="center"/>
              <w:rPr>
                <w:b/>
                <w:bCs/>
                <w:lang w:val="en-US"/>
              </w:rPr>
            </w:pPr>
            <w:r w:rsidRPr="00F047FD">
              <w:rPr>
                <w:b/>
                <w:bCs/>
              </w:rPr>
              <w:t>Адрес: гр. РУСЕ, ул. АЛЕКСАНДРОВСКА № 57 тел.: 082/881 382 е-</w:t>
            </w:r>
            <w:r w:rsidRPr="00F047FD">
              <w:rPr>
                <w:b/>
                <w:bCs/>
                <w:lang w:val="en-US"/>
              </w:rPr>
              <w:t>mail</w:t>
            </w:r>
            <w:r w:rsidRPr="00F047FD">
              <w:rPr>
                <w:b/>
                <w:bCs/>
                <w:lang w:val="ru-MO"/>
              </w:rPr>
              <w:t xml:space="preserve">: </w:t>
            </w:r>
            <w:r w:rsidRPr="00F047FD">
              <w:rPr>
                <w:b/>
                <w:bCs/>
                <w:lang w:val="en-US"/>
              </w:rPr>
              <w:t>rprusse@rs.prb.bg</w:t>
            </w:r>
          </w:p>
          <w:p w:rsidR="00B41D65" w:rsidRPr="00F047FD" w:rsidRDefault="00B41D65" w:rsidP="00B53038">
            <w:pPr>
              <w:rPr>
                <w:b/>
                <w:bCs/>
              </w:rPr>
            </w:pPr>
          </w:p>
        </w:tc>
      </w:tr>
      <w:tr w:rsidR="00B41D65" w:rsidRPr="00F047FD" w:rsidTr="00B53038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М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  <w:lang w:val="en-US"/>
              </w:rPr>
            </w:pPr>
          </w:p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Приемно време</w:t>
            </w:r>
          </w:p>
          <w:p w:rsidR="00B41D65" w:rsidRPr="00F047FD" w:rsidRDefault="00B41D65" w:rsidP="00B53038">
            <w:pPr>
              <w:jc w:val="center"/>
              <w:rPr>
                <w:b/>
              </w:rPr>
            </w:pP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  <w:hideMark/>
          </w:tcPr>
          <w:p w:rsidR="00776C71" w:rsidRPr="00F047FD" w:rsidRDefault="00776C71" w:rsidP="0042713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27130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  <w:vAlign w:val="center"/>
          </w:tcPr>
          <w:p w:rsidR="00776C71" w:rsidRPr="00F047FD" w:rsidRDefault="009751FC" w:rsidP="00B53038">
            <w:pPr>
              <w:ind w:right="-108"/>
              <w:jc w:val="center"/>
            </w:pPr>
            <w:r>
              <w:t>0</w:t>
            </w:r>
            <w:r w:rsidR="00427130">
              <w:t>8</w:t>
            </w:r>
            <w:r w:rsidR="00776C71" w:rsidRPr="00F047FD">
              <w:t>.</w:t>
            </w:r>
            <w:r w:rsidR="00776C71">
              <w:t>0</w:t>
            </w:r>
            <w:r w:rsidR="00F41708">
              <w:t>7</w:t>
            </w:r>
            <w:r w:rsidR="00776C71">
              <w:rPr>
                <w:lang w:val="en-US"/>
              </w:rPr>
              <w:t>.</w:t>
            </w:r>
            <w:r w:rsidR="00427130">
              <w:rPr>
                <w:lang w:val="en-US"/>
              </w:rPr>
              <w:t>2026</w:t>
            </w:r>
            <w:r w:rsidR="00776C71" w:rsidRPr="00F047FD">
              <w:rPr>
                <w:lang w:val="en-US"/>
              </w:rPr>
              <w:t xml:space="preserve"> </w:t>
            </w:r>
            <w:r w:rsidR="00776C71" w:rsidRPr="00F047FD">
              <w:t>год.</w:t>
            </w:r>
          </w:p>
          <w:p w:rsidR="00776C71" w:rsidRPr="00F047FD" w:rsidRDefault="00776C71" w:rsidP="00427130">
            <w:pPr>
              <w:ind w:right="-108"/>
              <w:jc w:val="center"/>
            </w:pPr>
            <w:r>
              <w:t>2</w:t>
            </w:r>
            <w:r w:rsidR="00427130">
              <w:t>2</w:t>
            </w:r>
            <w:r>
              <w:t>.0</w:t>
            </w:r>
            <w:r w:rsidR="00F41708">
              <w:t>7</w:t>
            </w:r>
            <w:r>
              <w:t>.</w:t>
            </w:r>
            <w:r w:rsidR="00427130">
              <w:t>2026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  <w:r w:rsidRPr="00F047FD">
              <w:t xml:space="preserve"> 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42713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27130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  <w:vAlign w:val="center"/>
          </w:tcPr>
          <w:p w:rsidR="00776C71" w:rsidRPr="00F047FD" w:rsidRDefault="00427130" w:rsidP="00776C71">
            <w:pPr>
              <w:ind w:right="-108"/>
              <w:jc w:val="center"/>
            </w:pPr>
            <w:r>
              <w:t>05</w:t>
            </w:r>
            <w:r w:rsidR="00776C71" w:rsidRPr="00F047FD">
              <w:t>.</w:t>
            </w:r>
            <w:r w:rsidR="00776C71">
              <w:t>0</w:t>
            </w:r>
            <w:r w:rsidR="00F41708">
              <w:t>8</w:t>
            </w:r>
            <w:r w:rsidR="00776C71">
              <w:rPr>
                <w:lang w:val="en-US"/>
              </w:rPr>
              <w:t>.</w:t>
            </w:r>
            <w:r>
              <w:rPr>
                <w:lang w:val="en-US"/>
              </w:rPr>
              <w:t>2026</w:t>
            </w:r>
            <w:r w:rsidR="00776C71" w:rsidRPr="00F047FD">
              <w:rPr>
                <w:lang w:val="en-US"/>
              </w:rPr>
              <w:t xml:space="preserve"> </w:t>
            </w:r>
            <w:r w:rsidR="00776C71" w:rsidRPr="00F047FD">
              <w:t>год.</w:t>
            </w:r>
          </w:p>
          <w:p w:rsidR="00776C71" w:rsidRPr="00F047FD" w:rsidRDefault="00427130" w:rsidP="009751FC">
            <w:pPr>
              <w:ind w:right="-108"/>
              <w:jc w:val="center"/>
            </w:pPr>
            <w:r>
              <w:t>19</w:t>
            </w:r>
            <w:r w:rsidR="00776C71">
              <w:t>.0</w:t>
            </w:r>
            <w:r w:rsidR="00F41708">
              <w:t>8</w:t>
            </w:r>
            <w:r w:rsidR="00776C71">
              <w:t>.</w:t>
            </w:r>
            <w:r>
              <w:t>2026</w:t>
            </w:r>
            <w:r w:rsidR="00776C71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935F8E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42713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27130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427130" w:rsidP="00906533">
            <w:pPr>
              <w:ind w:right="-108"/>
              <w:jc w:val="center"/>
            </w:pPr>
            <w:r>
              <w:t>09</w:t>
            </w:r>
            <w:r w:rsidR="00906533" w:rsidRPr="00F047FD">
              <w:t>.</w:t>
            </w:r>
            <w:r w:rsidR="00906533">
              <w:t>0</w:t>
            </w:r>
            <w:r w:rsidR="00F41708">
              <w:t>9</w:t>
            </w:r>
            <w:r w:rsidR="00906533">
              <w:rPr>
                <w:lang w:val="en-US"/>
              </w:rPr>
              <w:t>.</w:t>
            </w:r>
            <w:r>
              <w:rPr>
                <w:lang w:val="en-US"/>
              </w:rPr>
              <w:t>2026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906533" w:rsidP="00427130">
            <w:pPr>
              <w:ind w:right="-108"/>
              <w:jc w:val="center"/>
            </w:pPr>
            <w:r>
              <w:t>2</w:t>
            </w:r>
            <w:r w:rsidR="00427130">
              <w:t>3</w:t>
            </w:r>
            <w:r>
              <w:t>.0</w:t>
            </w:r>
            <w:r w:rsidR="00F41708">
              <w:t>9</w:t>
            </w:r>
            <w:r>
              <w:t>.</w:t>
            </w:r>
            <w:bookmarkStart w:id="0" w:name="_GoBack"/>
            <w:bookmarkEnd w:id="0"/>
            <w:r w:rsidR="00427130">
              <w:t>2026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42713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27130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7F684A" w:rsidP="00906533">
            <w:pPr>
              <w:ind w:right="-108"/>
              <w:jc w:val="center"/>
            </w:pPr>
            <w:r>
              <w:t>0</w:t>
            </w:r>
            <w:r w:rsidR="00427130">
              <w:t>7</w:t>
            </w:r>
            <w:r w:rsidR="00906533" w:rsidRPr="00F047FD">
              <w:t>.</w:t>
            </w:r>
            <w:r w:rsidR="00F41708">
              <w:t>10</w:t>
            </w:r>
            <w:r w:rsidR="00906533">
              <w:rPr>
                <w:lang w:val="en-US"/>
              </w:rPr>
              <w:t>.</w:t>
            </w:r>
            <w:r w:rsidR="00427130">
              <w:rPr>
                <w:lang w:val="en-US"/>
              </w:rPr>
              <w:t>2026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906533" w:rsidP="00427130">
            <w:pPr>
              <w:ind w:right="-108"/>
              <w:jc w:val="center"/>
            </w:pPr>
            <w:r>
              <w:t>2</w:t>
            </w:r>
            <w:r w:rsidR="00427130">
              <w:t>1</w:t>
            </w:r>
            <w:r>
              <w:t>.</w:t>
            </w:r>
            <w:r w:rsidR="00F41708">
              <w:t>10</w:t>
            </w:r>
            <w:r>
              <w:t>.</w:t>
            </w:r>
            <w:r w:rsidR="00427130">
              <w:t>2026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42713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27130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F41708" w:rsidP="00906533">
            <w:pPr>
              <w:ind w:right="-108"/>
              <w:jc w:val="center"/>
            </w:pPr>
            <w:r>
              <w:t>0</w:t>
            </w:r>
            <w:r w:rsidR="00427130">
              <w:t>4</w:t>
            </w:r>
            <w:r w:rsidR="00906533" w:rsidRPr="00F047FD">
              <w:t>.</w:t>
            </w:r>
            <w:r>
              <w:t>11</w:t>
            </w:r>
            <w:r w:rsidR="00906533">
              <w:rPr>
                <w:lang w:val="en-US"/>
              </w:rPr>
              <w:t>.</w:t>
            </w:r>
            <w:r w:rsidR="00427130">
              <w:rPr>
                <w:lang w:val="en-US"/>
              </w:rPr>
              <w:t>2026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9751FC" w:rsidP="00427130">
            <w:pPr>
              <w:ind w:right="-108"/>
              <w:jc w:val="center"/>
            </w:pPr>
            <w:r>
              <w:t>1</w:t>
            </w:r>
            <w:r w:rsidR="00427130">
              <w:t>8</w:t>
            </w:r>
            <w:r w:rsidR="00906533">
              <w:t>.</w:t>
            </w:r>
            <w:r w:rsidR="00F41708">
              <w:t>11</w:t>
            </w:r>
            <w:r w:rsidR="00906533">
              <w:t>.</w:t>
            </w:r>
            <w:r w:rsidR="00427130">
              <w:t>2026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42713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27130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F67C4F" w:rsidP="00906533">
            <w:pPr>
              <w:ind w:right="-108"/>
              <w:jc w:val="center"/>
            </w:pPr>
            <w:r>
              <w:t>0</w:t>
            </w:r>
            <w:r w:rsidR="00427130">
              <w:t>2</w:t>
            </w:r>
            <w:r w:rsidR="00906533" w:rsidRPr="00F047FD">
              <w:t>.</w:t>
            </w:r>
            <w:r>
              <w:t>12</w:t>
            </w:r>
            <w:r w:rsidR="00906533">
              <w:rPr>
                <w:lang w:val="en-US"/>
              </w:rPr>
              <w:t>.</w:t>
            </w:r>
            <w:r w:rsidR="00427130">
              <w:rPr>
                <w:lang w:val="en-US"/>
              </w:rPr>
              <w:t>2026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7F684A" w:rsidP="00427130">
            <w:pPr>
              <w:ind w:right="-108"/>
              <w:jc w:val="center"/>
            </w:pPr>
            <w:r>
              <w:t>1</w:t>
            </w:r>
            <w:r w:rsidR="00427130">
              <w:t>6</w:t>
            </w:r>
            <w:r w:rsidR="00906533">
              <w:t>.</w:t>
            </w:r>
            <w:r w:rsidR="00F67C4F">
              <w:t>12</w:t>
            </w:r>
            <w:r w:rsidR="00906533">
              <w:t>.</w:t>
            </w:r>
            <w:r w:rsidR="00427130">
              <w:t>2026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A11E9F" w:rsidRPr="00F047FD" w:rsidTr="00A11E9F">
        <w:trPr>
          <w:trHeight w:val="1181"/>
        </w:trPr>
        <w:tc>
          <w:tcPr>
            <w:tcW w:w="9848" w:type="dxa"/>
            <w:gridSpan w:val="5"/>
            <w:noWrap/>
          </w:tcPr>
          <w:p w:rsidR="000564AD" w:rsidRDefault="000564AD" w:rsidP="00B53038">
            <w:pPr>
              <w:jc w:val="center"/>
              <w:rPr>
                <w:b/>
              </w:rPr>
            </w:pPr>
          </w:p>
          <w:p w:rsidR="00A11E9F" w:rsidRPr="000D1E37" w:rsidRDefault="000D1E37" w:rsidP="000564AD">
            <w:pPr>
              <w:jc w:val="center"/>
              <w:rPr>
                <w:b/>
              </w:rPr>
            </w:pPr>
            <w:r>
              <w:rPr>
                <w:b/>
              </w:rPr>
              <w:t>ПРОКУРОР</w:t>
            </w:r>
            <w:r w:rsidR="000564AD">
              <w:rPr>
                <w:b/>
              </w:rPr>
              <w:t>ЪТ НЕ ДАВА ПРАВНИ КОНСУЛТАЦИИ, СЪГЛАСНО ЧЛ. 213 ОТ ЗАКОНА ЗА СЪДЕБНАТА ВЛАСТ.</w:t>
            </w:r>
          </w:p>
        </w:tc>
      </w:tr>
    </w:tbl>
    <w:p w:rsidR="00B41D65" w:rsidRPr="009D1BA5" w:rsidRDefault="00B41D65" w:rsidP="00B41D65">
      <w:pPr>
        <w:ind w:firstLine="708"/>
        <w:rPr>
          <w:sz w:val="28"/>
          <w:szCs w:val="28"/>
        </w:rPr>
      </w:pPr>
    </w:p>
    <w:p w:rsidR="00E0105F" w:rsidRDefault="00E0105F" w:rsidP="00054809">
      <w:pPr>
        <w:spacing w:line="276" w:lineRule="auto"/>
        <w:rPr>
          <w:b/>
          <w:sz w:val="28"/>
          <w:szCs w:val="28"/>
        </w:rPr>
      </w:pPr>
    </w:p>
    <w:p w:rsidR="00B369AE" w:rsidRPr="00C32A4F" w:rsidRDefault="00B369AE" w:rsidP="005D603C">
      <w:pPr>
        <w:spacing w:line="276" w:lineRule="auto"/>
        <w:ind w:left="708" w:firstLine="708"/>
        <w:rPr>
          <w:sz w:val="28"/>
          <w:szCs w:val="28"/>
        </w:rPr>
      </w:pPr>
    </w:p>
    <w:sectPr w:rsidR="00B369AE" w:rsidRPr="00C32A4F" w:rsidSect="00753572">
      <w:footerReference w:type="default" r:id="rId9"/>
      <w:pgSz w:w="11906" w:h="16838"/>
      <w:pgMar w:top="851" w:right="851" w:bottom="851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E2" w:rsidRDefault="009451E2" w:rsidP="002C5126">
      <w:r>
        <w:separator/>
      </w:r>
    </w:p>
  </w:endnote>
  <w:endnote w:type="continuationSeparator" w:id="0">
    <w:p w:rsidR="009451E2" w:rsidRDefault="009451E2" w:rsidP="002C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3C" w:rsidRDefault="005D603C" w:rsidP="005D603C">
    <w:pPr>
      <w:pBdr>
        <w:bottom w:val="single" w:sz="4" w:space="1" w:color="auto"/>
      </w:pBdr>
      <w:jc w:val="center"/>
      <w:rPr>
        <w:sz w:val="22"/>
        <w:szCs w:val="22"/>
        <w:lang w:eastAsia="en-US"/>
      </w:rPr>
    </w:pPr>
  </w:p>
  <w:p w:rsidR="005D603C" w:rsidRPr="005D603C" w:rsidRDefault="005D603C" w:rsidP="005D603C">
    <w:pPr>
      <w:jc w:val="center"/>
      <w:rPr>
        <w:sz w:val="22"/>
        <w:szCs w:val="22"/>
        <w:lang w:val="ru-RU" w:eastAsia="en-US"/>
      </w:rPr>
    </w:pPr>
    <w:r w:rsidRPr="005D603C">
      <w:rPr>
        <w:sz w:val="22"/>
        <w:szCs w:val="22"/>
        <w:lang w:eastAsia="en-US"/>
      </w:rPr>
      <w:t xml:space="preserve">Районна прокуратура гр. Русе – 7000, ул. „Александровска“ № 57, </w:t>
    </w:r>
  </w:p>
  <w:p w:rsidR="005D603C" w:rsidRPr="005D603C" w:rsidRDefault="005D603C" w:rsidP="005D603C">
    <w:pPr>
      <w:ind w:right="360"/>
      <w:jc w:val="center"/>
    </w:pPr>
    <w:r w:rsidRPr="005D603C">
      <w:rPr>
        <w:sz w:val="22"/>
        <w:szCs w:val="22"/>
        <w:lang w:val="en-US" w:eastAsia="en-US"/>
      </w:rPr>
      <w:t>T</w:t>
    </w:r>
    <w:proofErr w:type="spellStart"/>
    <w:r w:rsidRPr="005D603C">
      <w:rPr>
        <w:sz w:val="22"/>
        <w:szCs w:val="22"/>
        <w:lang w:eastAsia="en-US"/>
      </w:rPr>
      <w:t>елефон</w:t>
    </w:r>
    <w:proofErr w:type="spellEnd"/>
    <w:r w:rsidRPr="005D603C">
      <w:rPr>
        <w:sz w:val="22"/>
        <w:szCs w:val="22"/>
        <w:lang w:eastAsia="en-US"/>
      </w:rPr>
      <w:t xml:space="preserve">: 082/ 881 382, факс: 082/ 825 241, електронна поща: </w:t>
    </w:r>
    <w:hyperlink r:id="rId1" w:history="1">
      <w:r w:rsidRPr="005D603C">
        <w:rPr>
          <w:color w:val="0000FF"/>
          <w:sz w:val="22"/>
          <w:szCs w:val="22"/>
          <w:u w:val="single"/>
          <w:lang w:val="en-US" w:eastAsia="en-US"/>
        </w:rPr>
        <w:t>rprusse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@</w:t>
      </w:r>
      <w:r w:rsidRPr="005D603C">
        <w:rPr>
          <w:color w:val="0000FF"/>
          <w:sz w:val="22"/>
          <w:szCs w:val="22"/>
          <w:u w:val="single"/>
          <w:lang w:val="en-US" w:eastAsia="en-US"/>
        </w:rPr>
        <w:t>rs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.</w:t>
      </w:r>
      <w:r w:rsidRPr="005D603C">
        <w:rPr>
          <w:color w:val="0000FF"/>
          <w:sz w:val="22"/>
          <w:szCs w:val="22"/>
          <w:u w:val="single"/>
          <w:lang w:val="en-US" w:eastAsia="en-US"/>
        </w:rPr>
        <w:t>prb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.</w:t>
      </w:r>
      <w:proofErr w:type="spellStart"/>
      <w:r w:rsidRPr="005D603C">
        <w:rPr>
          <w:color w:val="0000FF"/>
          <w:sz w:val="22"/>
          <w:szCs w:val="22"/>
          <w:u w:val="single"/>
          <w:lang w:val="en-US" w:eastAsia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E2" w:rsidRDefault="009451E2" w:rsidP="002C5126">
      <w:r>
        <w:separator/>
      </w:r>
    </w:p>
  </w:footnote>
  <w:footnote w:type="continuationSeparator" w:id="0">
    <w:p w:rsidR="009451E2" w:rsidRDefault="009451E2" w:rsidP="002C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3F"/>
    <w:multiLevelType w:val="hybridMultilevel"/>
    <w:tmpl w:val="9AC63A38"/>
    <w:lvl w:ilvl="0" w:tplc="4E381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802F3"/>
    <w:multiLevelType w:val="hybridMultilevel"/>
    <w:tmpl w:val="4B0C7C42"/>
    <w:lvl w:ilvl="0" w:tplc="339C3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07450"/>
    <w:multiLevelType w:val="hybridMultilevel"/>
    <w:tmpl w:val="4A6804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C5057"/>
    <w:multiLevelType w:val="hybridMultilevel"/>
    <w:tmpl w:val="AADA0902"/>
    <w:lvl w:ilvl="0" w:tplc="6D6EB1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BA6B2A"/>
    <w:multiLevelType w:val="hybridMultilevel"/>
    <w:tmpl w:val="9CC010BA"/>
    <w:lvl w:ilvl="0" w:tplc="14E87A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2D"/>
    <w:rsid w:val="00004E29"/>
    <w:rsid w:val="000100BD"/>
    <w:rsid w:val="000227B3"/>
    <w:rsid w:val="00030182"/>
    <w:rsid w:val="000526D5"/>
    <w:rsid w:val="00054809"/>
    <w:rsid w:val="000564AD"/>
    <w:rsid w:val="000703DE"/>
    <w:rsid w:val="000A531F"/>
    <w:rsid w:val="000A5ABB"/>
    <w:rsid w:val="000C6D6A"/>
    <w:rsid w:val="000C78C9"/>
    <w:rsid w:val="000D1E37"/>
    <w:rsid w:val="000F11BE"/>
    <w:rsid w:val="000F4C2C"/>
    <w:rsid w:val="000F7C05"/>
    <w:rsid w:val="00100287"/>
    <w:rsid w:val="00104987"/>
    <w:rsid w:val="001051F4"/>
    <w:rsid w:val="0013127B"/>
    <w:rsid w:val="00131AF3"/>
    <w:rsid w:val="001434EB"/>
    <w:rsid w:val="00172AE2"/>
    <w:rsid w:val="00172F01"/>
    <w:rsid w:val="0018361B"/>
    <w:rsid w:val="001843B4"/>
    <w:rsid w:val="00184C00"/>
    <w:rsid w:val="00191B73"/>
    <w:rsid w:val="001A1786"/>
    <w:rsid w:val="001B1639"/>
    <w:rsid w:val="001C58A9"/>
    <w:rsid w:val="001E23A0"/>
    <w:rsid w:val="001E3500"/>
    <w:rsid w:val="001E4056"/>
    <w:rsid w:val="00200434"/>
    <w:rsid w:val="00205408"/>
    <w:rsid w:val="00233DB8"/>
    <w:rsid w:val="002771F3"/>
    <w:rsid w:val="00287833"/>
    <w:rsid w:val="00292255"/>
    <w:rsid w:val="00295680"/>
    <w:rsid w:val="00297410"/>
    <w:rsid w:val="002A2AB0"/>
    <w:rsid w:val="002A4FF2"/>
    <w:rsid w:val="002A7235"/>
    <w:rsid w:val="002A7290"/>
    <w:rsid w:val="002C24B7"/>
    <w:rsid w:val="002C4BC5"/>
    <w:rsid w:val="002C5126"/>
    <w:rsid w:val="002E22C6"/>
    <w:rsid w:val="002F1400"/>
    <w:rsid w:val="00301826"/>
    <w:rsid w:val="00315AC1"/>
    <w:rsid w:val="00316CF0"/>
    <w:rsid w:val="00316EEF"/>
    <w:rsid w:val="003201B9"/>
    <w:rsid w:val="003629D1"/>
    <w:rsid w:val="003674B8"/>
    <w:rsid w:val="00371B60"/>
    <w:rsid w:val="0037727F"/>
    <w:rsid w:val="00391BF4"/>
    <w:rsid w:val="00391F7B"/>
    <w:rsid w:val="003A68A4"/>
    <w:rsid w:val="003B4EB8"/>
    <w:rsid w:val="003D0F21"/>
    <w:rsid w:val="003D3A34"/>
    <w:rsid w:val="003D4F1E"/>
    <w:rsid w:val="003E1FF8"/>
    <w:rsid w:val="003E5434"/>
    <w:rsid w:val="003F2C24"/>
    <w:rsid w:val="003F6A52"/>
    <w:rsid w:val="003F6F87"/>
    <w:rsid w:val="00401DBE"/>
    <w:rsid w:val="00413852"/>
    <w:rsid w:val="00424981"/>
    <w:rsid w:val="00427130"/>
    <w:rsid w:val="00441232"/>
    <w:rsid w:val="00453AC3"/>
    <w:rsid w:val="004705C3"/>
    <w:rsid w:val="00473F38"/>
    <w:rsid w:val="00475009"/>
    <w:rsid w:val="00492AE4"/>
    <w:rsid w:val="004A3991"/>
    <w:rsid w:val="004A4559"/>
    <w:rsid w:val="004B5FD3"/>
    <w:rsid w:val="004C2C52"/>
    <w:rsid w:val="004D6065"/>
    <w:rsid w:val="004E31C3"/>
    <w:rsid w:val="004F1F41"/>
    <w:rsid w:val="004F5548"/>
    <w:rsid w:val="00500A27"/>
    <w:rsid w:val="0051173A"/>
    <w:rsid w:val="00513E03"/>
    <w:rsid w:val="005211FE"/>
    <w:rsid w:val="005243BD"/>
    <w:rsid w:val="00532797"/>
    <w:rsid w:val="0053497F"/>
    <w:rsid w:val="00540427"/>
    <w:rsid w:val="005426F6"/>
    <w:rsid w:val="0054295D"/>
    <w:rsid w:val="00543E5D"/>
    <w:rsid w:val="00545459"/>
    <w:rsid w:val="00546762"/>
    <w:rsid w:val="00546F59"/>
    <w:rsid w:val="0055022C"/>
    <w:rsid w:val="00570CF7"/>
    <w:rsid w:val="0057355E"/>
    <w:rsid w:val="0057476D"/>
    <w:rsid w:val="00582301"/>
    <w:rsid w:val="00596E63"/>
    <w:rsid w:val="005A60F2"/>
    <w:rsid w:val="005B4BD4"/>
    <w:rsid w:val="005B5CB0"/>
    <w:rsid w:val="005D104A"/>
    <w:rsid w:val="005D603C"/>
    <w:rsid w:val="005D6FBA"/>
    <w:rsid w:val="005E258F"/>
    <w:rsid w:val="005E3F83"/>
    <w:rsid w:val="005E6FF8"/>
    <w:rsid w:val="005F2EF8"/>
    <w:rsid w:val="005F745E"/>
    <w:rsid w:val="006053E0"/>
    <w:rsid w:val="00610C45"/>
    <w:rsid w:val="00633D75"/>
    <w:rsid w:val="00656F08"/>
    <w:rsid w:val="006608A1"/>
    <w:rsid w:val="00673B0B"/>
    <w:rsid w:val="006913F9"/>
    <w:rsid w:val="006A0A28"/>
    <w:rsid w:val="006A32D2"/>
    <w:rsid w:val="006A3971"/>
    <w:rsid w:val="006A5F83"/>
    <w:rsid w:val="006B132B"/>
    <w:rsid w:val="006B2F80"/>
    <w:rsid w:val="006C1F75"/>
    <w:rsid w:val="006D0320"/>
    <w:rsid w:val="006E18C0"/>
    <w:rsid w:val="006F611A"/>
    <w:rsid w:val="00704635"/>
    <w:rsid w:val="007048D5"/>
    <w:rsid w:val="007258A1"/>
    <w:rsid w:val="00736000"/>
    <w:rsid w:val="007418C7"/>
    <w:rsid w:val="00753572"/>
    <w:rsid w:val="007600D2"/>
    <w:rsid w:val="00761AAE"/>
    <w:rsid w:val="00763A6E"/>
    <w:rsid w:val="007644FA"/>
    <w:rsid w:val="0076503E"/>
    <w:rsid w:val="00766F3F"/>
    <w:rsid w:val="0076709B"/>
    <w:rsid w:val="007723EB"/>
    <w:rsid w:val="00776C71"/>
    <w:rsid w:val="00786BD7"/>
    <w:rsid w:val="0078754B"/>
    <w:rsid w:val="007A31C3"/>
    <w:rsid w:val="007A740C"/>
    <w:rsid w:val="007B796C"/>
    <w:rsid w:val="007E4FE8"/>
    <w:rsid w:val="007F07CA"/>
    <w:rsid w:val="007F684A"/>
    <w:rsid w:val="008145D5"/>
    <w:rsid w:val="00820577"/>
    <w:rsid w:val="008208B2"/>
    <w:rsid w:val="00825153"/>
    <w:rsid w:val="00836637"/>
    <w:rsid w:val="00837344"/>
    <w:rsid w:val="00845E35"/>
    <w:rsid w:val="00845FF7"/>
    <w:rsid w:val="00852D89"/>
    <w:rsid w:val="008567C5"/>
    <w:rsid w:val="008569F6"/>
    <w:rsid w:val="0086250F"/>
    <w:rsid w:val="00864484"/>
    <w:rsid w:val="00865BAA"/>
    <w:rsid w:val="00870B87"/>
    <w:rsid w:val="008754BB"/>
    <w:rsid w:val="008827EB"/>
    <w:rsid w:val="00882C38"/>
    <w:rsid w:val="00896770"/>
    <w:rsid w:val="00897DD8"/>
    <w:rsid w:val="008A3F3D"/>
    <w:rsid w:val="008B3435"/>
    <w:rsid w:val="008B52CE"/>
    <w:rsid w:val="008C28A0"/>
    <w:rsid w:val="008D09B9"/>
    <w:rsid w:val="008D4268"/>
    <w:rsid w:val="008D474A"/>
    <w:rsid w:val="008D6670"/>
    <w:rsid w:val="008E17EB"/>
    <w:rsid w:val="008E2226"/>
    <w:rsid w:val="008F4ABB"/>
    <w:rsid w:val="008F4E45"/>
    <w:rsid w:val="00906533"/>
    <w:rsid w:val="009105B9"/>
    <w:rsid w:val="00910D7D"/>
    <w:rsid w:val="00913AF2"/>
    <w:rsid w:val="009156D5"/>
    <w:rsid w:val="00935F8E"/>
    <w:rsid w:val="009372BF"/>
    <w:rsid w:val="0094175F"/>
    <w:rsid w:val="00941C8E"/>
    <w:rsid w:val="009424DA"/>
    <w:rsid w:val="009451E2"/>
    <w:rsid w:val="00950098"/>
    <w:rsid w:val="00961FF5"/>
    <w:rsid w:val="009718D9"/>
    <w:rsid w:val="009751FA"/>
    <w:rsid w:val="009751FC"/>
    <w:rsid w:val="00980172"/>
    <w:rsid w:val="00996E3D"/>
    <w:rsid w:val="009A3B3B"/>
    <w:rsid w:val="009A56D6"/>
    <w:rsid w:val="009B274C"/>
    <w:rsid w:val="009B77F6"/>
    <w:rsid w:val="009B7EB0"/>
    <w:rsid w:val="009C4A41"/>
    <w:rsid w:val="009D4605"/>
    <w:rsid w:val="009F3C2C"/>
    <w:rsid w:val="00A0475E"/>
    <w:rsid w:val="00A11E9F"/>
    <w:rsid w:val="00A246C6"/>
    <w:rsid w:val="00A25001"/>
    <w:rsid w:val="00A300C5"/>
    <w:rsid w:val="00A74780"/>
    <w:rsid w:val="00AA7E80"/>
    <w:rsid w:val="00AB2204"/>
    <w:rsid w:val="00AD2B34"/>
    <w:rsid w:val="00AD3305"/>
    <w:rsid w:val="00AE1B5E"/>
    <w:rsid w:val="00AE28AE"/>
    <w:rsid w:val="00AE57AB"/>
    <w:rsid w:val="00AF48E2"/>
    <w:rsid w:val="00AF4955"/>
    <w:rsid w:val="00AF792D"/>
    <w:rsid w:val="00B17C45"/>
    <w:rsid w:val="00B2030A"/>
    <w:rsid w:val="00B2097A"/>
    <w:rsid w:val="00B22D97"/>
    <w:rsid w:val="00B369AE"/>
    <w:rsid w:val="00B41D65"/>
    <w:rsid w:val="00B43DF9"/>
    <w:rsid w:val="00B47EB1"/>
    <w:rsid w:val="00B55098"/>
    <w:rsid w:val="00B638A7"/>
    <w:rsid w:val="00B6432A"/>
    <w:rsid w:val="00B80FFA"/>
    <w:rsid w:val="00B94927"/>
    <w:rsid w:val="00B96068"/>
    <w:rsid w:val="00BC6A0B"/>
    <w:rsid w:val="00BD4836"/>
    <w:rsid w:val="00BD513B"/>
    <w:rsid w:val="00BD5DC0"/>
    <w:rsid w:val="00BF6787"/>
    <w:rsid w:val="00C0030F"/>
    <w:rsid w:val="00C03B6D"/>
    <w:rsid w:val="00C32A4F"/>
    <w:rsid w:val="00C33176"/>
    <w:rsid w:val="00C33F58"/>
    <w:rsid w:val="00C426E3"/>
    <w:rsid w:val="00C81600"/>
    <w:rsid w:val="00C834FB"/>
    <w:rsid w:val="00C85129"/>
    <w:rsid w:val="00C92C69"/>
    <w:rsid w:val="00C97965"/>
    <w:rsid w:val="00CA6B24"/>
    <w:rsid w:val="00CC20B1"/>
    <w:rsid w:val="00CD64B7"/>
    <w:rsid w:val="00CF12D1"/>
    <w:rsid w:val="00CF5288"/>
    <w:rsid w:val="00CF6CFD"/>
    <w:rsid w:val="00D05F94"/>
    <w:rsid w:val="00D1186A"/>
    <w:rsid w:val="00D1253F"/>
    <w:rsid w:val="00D15F7B"/>
    <w:rsid w:val="00D20449"/>
    <w:rsid w:val="00D37703"/>
    <w:rsid w:val="00D505DD"/>
    <w:rsid w:val="00D52B90"/>
    <w:rsid w:val="00D535A7"/>
    <w:rsid w:val="00D53EFA"/>
    <w:rsid w:val="00D5603C"/>
    <w:rsid w:val="00D804E1"/>
    <w:rsid w:val="00D902D8"/>
    <w:rsid w:val="00D91D3B"/>
    <w:rsid w:val="00DA5168"/>
    <w:rsid w:val="00DB5CD6"/>
    <w:rsid w:val="00DC4D71"/>
    <w:rsid w:val="00DD499B"/>
    <w:rsid w:val="00DF0E09"/>
    <w:rsid w:val="00DF3B48"/>
    <w:rsid w:val="00E0105F"/>
    <w:rsid w:val="00E02C47"/>
    <w:rsid w:val="00E12E86"/>
    <w:rsid w:val="00E15614"/>
    <w:rsid w:val="00E17519"/>
    <w:rsid w:val="00E20B78"/>
    <w:rsid w:val="00E211D1"/>
    <w:rsid w:val="00E216AD"/>
    <w:rsid w:val="00E22DB2"/>
    <w:rsid w:val="00E279C8"/>
    <w:rsid w:val="00E41A02"/>
    <w:rsid w:val="00E604DD"/>
    <w:rsid w:val="00E64252"/>
    <w:rsid w:val="00E645C6"/>
    <w:rsid w:val="00E9548D"/>
    <w:rsid w:val="00EB317E"/>
    <w:rsid w:val="00ED4858"/>
    <w:rsid w:val="00EE07F4"/>
    <w:rsid w:val="00EE3FA7"/>
    <w:rsid w:val="00EF01CC"/>
    <w:rsid w:val="00EF5291"/>
    <w:rsid w:val="00F07ABC"/>
    <w:rsid w:val="00F13F1B"/>
    <w:rsid w:val="00F16EB6"/>
    <w:rsid w:val="00F247DC"/>
    <w:rsid w:val="00F352CE"/>
    <w:rsid w:val="00F41708"/>
    <w:rsid w:val="00F6675D"/>
    <w:rsid w:val="00F67C4F"/>
    <w:rsid w:val="00F77093"/>
    <w:rsid w:val="00F8552E"/>
    <w:rsid w:val="00F87AF9"/>
    <w:rsid w:val="00FB4E41"/>
    <w:rsid w:val="00FD2915"/>
    <w:rsid w:val="00FD35E3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2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4C2C"/>
    <w:pPr>
      <w:ind w:left="720"/>
      <w:contextualSpacing/>
    </w:pPr>
  </w:style>
  <w:style w:type="table" w:styleId="a5">
    <w:name w:val="Table Grid"/>
    <w:basedOn w:val="a1"/>
    <w:rsid w:val="00E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B96068"/>
    <w:rPr>
      <w:b/>
      <w:bCs/>
      <w:sz w:val="22"/>
      <w:szCs w:val="22"/>
    </w:rPr>
  </w:style>
  <w:style w:type="paragraph" w:styleId="a6">
    <w:name w:val="header"/>
    <w:basedOn w:val="a"/>
    <w:link w:val="a7"/>
    <w:rsid w:val="002C51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5126"/>
    <w:rPr>
      <w:sz w:val="24"/>
      <w:szCs w:val="24"/>
    </w:rPr>
  </w:style>
  <w:style w:type="paragraph" w:styleId="a8">
    <w:name w:val="footer"/>
    <w:basedOn w:val="a"/>
    <w:link w:val="a9"/>
    <w:rsid w:val="002C51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2C5126"/>
    <w:rPr>
      <w:sz w:val="24"/>
      <w:szCs w:val="24"/>
    </w:rPr>
  </w:style>
  <w:style w:type="character" w:styleId="aa">
    <w:name w:val="Hyperlink"/>
    <w:basedOn w:val="a0"/>
    <w:rsid w:val="002C5126"/>
    <w:rPr>
      <w:color w:val="0000FF"/>
      <w:u w:val="single"/>
    </w:rPr>
  </w:style>
  <w:style w:type="paragraph" w:styleId="ab">
    <w:name w:val="No Spacing"/>
    <w:uiPriority w:val="1"/>
    <w:qFormat/>
    <w:rsid w:val="00F352CE"/>
    <w:rPr>
      <w:rFonts w:eastAsia="Calibri"/>
      <w:sz w:val="24"/>
      <w:szCs w:val="24"/>
    </w:rPr>
  </w:style>
  <w:style w:type="table" w:customStyle="1" w:styleId="1">
    <w:name w:val="Мрежа в таблица1"/>
    <w:basedOn w:val="a1"/>
    <w:next w:val="a5"/>
    <w:uiPriority w:val="59"/>
    <w:rsid w:val="00B4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2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4C2C"/>
    <w:pPr>
      <w:ind w:left="720"/>
      <w:contextualSpacing/>
    </w:pPr>
  </w:style>
  <w:style w:type="table" w:styleId="a5">
    <w:name w:val="Table Grid"/>
    <w:basedOn w:val="a1"/>
    <w:rsid w:val="00E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B96068"/>
    <w:rPr>
      <w:b/>
      <w:bCs/>
      <w:sz w:val="22"/>
      <w:szCs w:val="22"/>
    </w:rPr>
  </w:style>
  <w:style w:type="paragraph" w:styleId="a6">
    <w:name w:val="header"/>
    <w:basedOn w:val="a"/>
    <w:link w:val="a7"/>
    <w:rsid w:val="002C51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5126"/>
    <w:rPr>
      <w:sz w:val="24"/>
      <w:szCs w:val="24"/>
    </w:rPr>
  </w:style>
  <w:style w:type="paragraph" w:styleId="a8">
    <w:name w:val="footer"/>
    <w:basedOn w:val="a"/>
    <w:link w:val="a9"/>
    <w:rsid w:val="002C51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2C5126"/>
    <w:rPr>
      <w:sz w:val="24"/>
      <w:szCs w:val="24"/>
    </w:rPr>
  </w:style>
  <w:style w:type="character" w:styleId="aa">
    <w:name w:val="Hyperlink"/>
    <w:basedOn w:val="a0"/>
    <w:rsid w:val="002C5126"/>
    <w:rPr>
      <w:color w:val="0000FF"/>
      <w:u w:val="single"/>
    </w:rPr>
  </w:style>
  <w:style w:type="paragraph" w:styleId="ab">
    <w:name w:val="No Spacing"/>
    <w:uiPriority w:val="1"/>
    <w:qFormat/>
    <w:rsid w:val="00F352CE"/>
    <w:rPr>
      <w:rFonts w:eastAsia="Calibri"/>
      <w:sz w:val="24"/>
      <w:szCs w:val="24"/>
    </w:rPr>
  </w:style>
  <w:style w:type="table" w:customStyle="1" w:styleId="1">
    <w:name w:val="Мрежа в таблица1"/>
    <w:basedOn w:val="a1"/>
    <w:next w:val="a5"/>
    <w:uiPriority w:val="59"/>
    <w:rsid w:val="00B4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russe@rs.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D27C-6856-4462-A148-8198F902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А Й О Н Н А   П Р О К У Р А Т У Р А – Р У С Е</vt:lpstr>
    </vt:vector>
  </TitlesOfParts>
  <Company>Public Prosecutors Offic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Й О Н Н А   П Р О К У Р А Т У Р А – Р У С Е</dc:title>
  <dc:creator>Administrator</dc:creator>
  <cp:lastModifiedBy>Ралица Драгомирова</cp:lastModifiedBy>
  <cp:revision>3</cp:revision>
  <cp:lastPrinted>2021-12-13T14:48:00Z</cp:lastPrinted>
  <dcterms:created xsi:type="dcterms:W3CDTF">2026-06-25T10:33:00Z</dcterms:created>
  <dcterms:modified xsi:type="dcterms:W3CDTF">2026-06-25T10:40:00Z</dcterms:modified>
</cp:coreProperties>
</file>